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1CFD6B24" w:rsidR="004A5E8D" w:rsidRPr="008A3DB5" w:rsidRDefault="000617F9" w:rsidP="00211742">
      <w:pPr>
        <w:pStyle w:val="BLMH2"/>
        <w:rPr>
          <w:lang w:val="fr-FR"/>
        </w:rPr>
      </w:pPr>
      <w:r w:rsidRPr="008A3DB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8ED36DF">
                <wp:simplePos x="0" y="0"/>
                <wp:positionH relativeFrom="page">
                  <wp:posOffset>9144</wp:posOffset>
                </wp:positionH>
                <wp:positionV relativeFrom="paragraph">
                  <wp:posOffset>-91440</wp:posOffset>
                </wp:positionV>
                <wp:extent cx="7791450" cy="6858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4F7F7D0" w:rsidR="009831E7" w:rsidRPr="00CB0D9F" w:rsidRDefault="008B3C36" w:rsidP="008B3C36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 w:rsidR="00DE4E5D" w:rsidRPr="00CB0D9F">
                              <w:rPr>
                                <w:lang w:val="fr-FR"/>
                              </w:rPr>
                              <w:t>Explor</w:t>
                            </w:r>
                            <w:r w:rsidR="00CB0D9F" w:rsidRPr="00CB0D9F">
                              <w:rPr>
                                <w:lang w:val="fr-FR"/>
                              </w:rPr>
                              <w:t>er</w:t>
                            </w:r>
                            <w:r w:rsidR="00DE4E5D" w:rsidRPr="00CB0D9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B0D9F" w:rsidRPr="00CB0D9F">
                              <w:rPr>
                                <w:lang w:val="fr-FR"/>
                              </w:rPr>
                              <w:t>la d</w:t>
                            </w:r>
                            <w:r w:rsidR="00DE4E5D" w:rsidRPr="00CB0D9F">
                              <w:rPr>
                                <w:lang w:val="fr-FR"/>
                              </w:rPr>
                              <w:t>ivision</w:t>
                            </w:r>
                            <w:r w:rsidR="00CB0D9F" w:rsidRPr="00CB0D9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617F9">
                              <w:rPr>
                                <w:lang w:val="fr-FR"/>
                              </w:rPr>
                              <w:br/>
                              <w:t xml:space="preserve">         </w:t>
                            </w:r>
                            <w:r w:rsidR="00CB0D9F" w:rsidRPr="00CB0D9F">
                              <w:rPr>
                                <w:lang w:val="fr-FR"/>
                              </w:rPr>
                              <w:t>de nombres en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pt;margin-top:-7.2pt;width:613.5pt;height:54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" fillcolor="white [3201]" stroked="f" strokeweight=".5pt">
                <v:textbox>
                  <w:txbxContent>
                    <w:p w14:paraId="74B69C09" w14:textId="44F7F7D0" w:rsidR="009831E7" w:rsidRPr="00CB0D9F" w:rsidRDefault="008B3C36" w:rsidP="008B3C36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</w:t>
                      </w:r>
                      <w:r w:rsidR="00DE4E5D" w:rsidRPr="00CB0D9F">
                        <w:rPr>
                          <w:lang w:val="fr-FR"/>
                        </w:rPr>
                        <w:t>Explor</w:t>
                      </w:r>
                      <w:r w:rsidR="00CB0D9F" w:rsidRPr="00CB0D9F">
                        <w:rPr>
                          <w:lang w:val="fr-FR"/>
                        </w:rPr>
                        <w:t>er</w:t>
                      </w:r>
                      <w:r w:rsidR="00DE4E5D" w:rsidRPr="00CB0D9F">
                        <w:rPr>
                          <w:lang w:val="fr-FR"/>
                        </w:rPr>
                        <w:t xml:space="preserve"> </w:t>
                      </w:r>
                      <w:r w:rsidR="00CB0D9F" w:rsidRPr="00CB0D9F">
                        <w:rPr>
                          <w:lang w:val="fr-FR"/>
                        </w:rPr>
                        <w:t>la d</w:t>
                      </w:r>
                      <w:r w:rsidR="00DE4E5D" w:rsidRPr="00CB0D9F">
                        <w:rPr>
                          <w:lang w:val="fr-FR"/>
                        </w:rPr>
                        <w:t>ivision</w:t>
                      </w:r>
                      <w:r w:rsidR="00CB0D9F" w:rsidRPr="00CB0D9F">
                        <w:rPr>
                          <w:lang w:val="fr-FR"/>
                        </w:rPr>
                        <w:t xml:space="preserve"> </w:t>
                      </w:r>
                      <w:r w:rsidR="000617F9">
                        <w:rPr>
                          <w:lang w:val="fr-FR"/>
                        </w:rPr>
                        <w:br/>
                        <w:t xml:space="preserve">         </w:t>
                      </w:r>
                      <w:r w:rsidR="00CB0D9F" w:rsidRPr="00CB0D9F">
                        <w:rPr>
                          <w:lang w:val="fr-FR"/>
                        </w:rPr>
                        <w:t>de nombres enti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C36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6E50FFE" wp14:editId="78E2C5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42FF3" w14:textId="77777777" w:rsidR="008B3C36" w:rsidRPr="009F7026" w:rsidRDefault="008B3C36" w:rsidP="008B3C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6FD04189" w14:textId="574F8A32" w:rsidR="008B3C36" w:rsidRPr="009F7026" w:rsidRDefault="008B3C36" w:rsidP="008B3C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50FFE" id="Group 5" o:spid="_x0000_s1027" style="position:absolute;left:0;text-align:left;margin-left:0;margin-top:0;width:112.7pt;height:36pt;z-index:251726848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sczaAMAAIs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u9v9p8wT1l5+9fM/zVBje+j3L8O3G/FOd9aJ//Q938Dw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Ah&#13;&#10;usczaAMAAIsJAAAOAAAAAAAAAAAAAAAAAC4CAABkcnMvZTJvRG9jLnhtbFBLAQItABQABgAIAAAA&#13;&#10;IQAJGx9v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 id="Text Box 7" o:spid="_x0000_s1029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2A42FF3" w14:textId="77777777" w:rsidR="008B3C36" w:rsidRPr="009F7026" w:rsidRDefault="008B3C36" w:rsidP="008B3C3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6FD04189" w14:textId="574F8A32" w:rsidR="008B3C36" w:rsidRPr="009F7026" w:rsidRDefault="008B3C36" w:rsidP="008B3C3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2CCDF" w14:textId="4C5B49C6" w:rsidR="00CC53CF" w:rsidRPr="008A3DB5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8A3DB5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7890A0E" w14:textId="42420BEC" w:rsidR="005B2D0F" w:rsidRPr="008A3DB5" w:rsidRDefault="00DE4E5D" w:rsidP="005B2D0F">
      <w:pPr>
        <w:tabs>
          <w:tab w:val="left" w:pos="1680"/>
        </w:tabs>
        <w:spacing w:line="360" w:lineRule="auto"/>
        <w:rPr>
          <w:rFonts w:ascii="Arial" w:hAnsi="Arial" w:cs="Arial"/>
          <w:sz w:val="32"/>
          <w:szCs w:val="40"/>
          <w:lang w:val="fr-FR"/>
        </w:rPr>
      </w:pPr>
      <w:r w:rsidRPr="008A3DB5">
        <w:rPr>
          <w:rFonts w:ascii="Arial" w:hAnsi="Arial" w:cs="Arial"/>
          <w:sz w:val="32"/>
          <w:szCs w:val="40"/>
          <w:lang w:val="fr-FR"/>
        </w:rPr>
        <w:t xml:space="preserve">1. </w:t>
      </w:r>
      <w:r w:rsidR="008A3DB5" w:rsidRPr="008A3DB5">
        <w:rPr>
          <w:rFonts w:ascii="Arial" w:hAnsi="Arial" w:cs="Arial"/>
          <w:sz w:val="32"/>
          <w:szCs w:val="40"/>
          <w:lang w:val="fr-FR"/>
        </w:rPr>
        <w:t>Remplis ce tableau de produits de nombres entiers</w:t>
      </w:r>
      <w:r w:rsidRPr="008A3DB5">
        <w:rPr>
          <w:rFonts w:ascii="Arial" w:hAnsi="Arial" w:cs="Arial"/>
          <w:sz w:val="32"/>
          <w:szCs w:val="40"/>
          <w:lang w:val="fr-FR"/>
        </w:rPr>
        <w:t>.</w:t>
      </w:r>
      <w:r w:rsidR="005B2D0F" w:rsidRPr="008A3DB5">
        <w:rPr>
          <w:rFonts w:ascii="Arial" w:hAnsi="Arial" w:cs="Arial"/>
          <w:sz w:val="32"/>
          <w:szCs w:val="40"/>
          <w:lang w:val="fr-FR"/>
        </w:rPr>
        <w:t xml:space="preserve"> </w:t>
      </w:r>
    </w:p>
    <w:tbl>
      <w:tblPr>
        <w:tblStyle w:val="TableGrid"/>
        <w:tblW w:w="0" w:type="auto"/>
        <w:tblInd w:w="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B2D0F" w:rsidRPr="008A3DB5" w14:paraId="2E1D9C6D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2F537F46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>×</w:t>
            </w:r>
          </w:p>
        </w:tc>
        <w:tc>
          <w:tcPr>
            <w:tcW w:w="794" w:type="dxa"/>
            <w:vAlign w:val="center"/>
          </w:tcPr>
          <w:p w14:paraId="31465F25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4</w:t>
            </w:r>
          </w:p>
        </w:tc>
        <w:tc>
          <w:tcPr>
            <w:tcW w:w="794" w:type="dxa"/>
            <w:vAlign w:val="center"/>
          </w:tcPr>
          <w:p w14:paraId="73BCE98D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3</w:t>
            </w:r>
          </w:p>
        </w:tc>
        <w:tc>
          <w:tcPr>
            <w:tcW w:w="794" w:type="dxa"/>
            <w:vAlign w:val="center"/>
          </w:tcPr>
          <w:p w14:paraId="3158C1A1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2</w:t>
            </w:r>
          </w:p>
        </w:tc>
        <w:tc>
          <w:tcPr>
            <w:tcW w:w="794" w:type="dxa"/>
            <w:vAlign w:val="center"/>
          </w:tcPr>
          <w:p w14:paraId="35091D9F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1</w:t>
            </w:r>
          </w:p>
        </w:tc>
        <w:tc>
          <w:tcPr>
            <w:tcW w:w="794" w:type="dxa"/>
            <w:vAlign w:val="center"/>
          </w:tcPr>
          <w:p w14:paraId="39C23853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</w:p>
        </w:tc>
        <w:tc>
          <w:tcPr>
            <w:tcW w:w="794" w:type="dxa"/>
            <w:vAlign w:val="center"/>
          </w:tcPr>
          <w:p w14:paraId="6AF7A0A4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</w:p>
        </w:tc>
        <w:tc>
          <w:tcPr>
            <w:tcW w:w="794" w:type="dxa"/>
            <w:vAlign w:val="center"/>
          </w:tcPr>
          <w:p w14:paraId="38DAA146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3669D146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</w:p>
        </w:tc>
        <w:tc>
          <w:tcPr>
            <w:tcW w:w="794" w:type="dxa"/>
            <w:vAlign w:val="center"/>
          </w:tcPr>
          <w:p w14:paraId="148E31EA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4</w:t>
            </w:r>
          </w:p>
        </w:tc>
      </w:tr>
      <w:tr w:rsidR="005B2D0F" w:rsidRPr="008A3DB5" w14:paraId="00E07D94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4106C0D6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4</w:t>
            </w:r>
          </w:p>
        </w:tc>
        <w:tc>
          <w:tcPr>
            <w:tcW w:w="794" w:type="dxa"/>
            <w:vAlign w:val="center"/>
          </w:tcPr>
          <w:p w14:paraId="3B20B745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123B0A0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13BCCCF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E2CDD37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A2F73C7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97974C8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381EE2D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A9B262B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D13EFB9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1BF0A4C9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3F3E4380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3</w:t>
            </w:r>
          </w:p>
        </w:tc>
        <w:tc>
          <w:tcPr>
            <w:tcW w:w="794" w:type="dxa"/>
            <w:vAlign w:val="center"/>
          </w:tcPr>
          <w:p w14:paraId="52B049D6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500D6EDB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E62B8C7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C576F61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158A1D8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045D1D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31909819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327D33F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9DFDB65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7FD7AD85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79EE667E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2</w:t>
            </w:r>
          </w:p>
        </w:tc>
        <w:tc>
          <w:tcPr>
            <w:tcW w:w="794" w:type="dxa"/>
            <w:vAlign w:val="center"/>
          </w:tcPr>
          <w:p w14:paraId="49DEE7CF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76FC9BE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69B33D2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B1FE929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240BCF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89EE963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36C4CA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3CC4E29B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8362288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3054A647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1028B9A9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–1</w:t>
            </w:r>
          </w:p>
        </w:tc>
        <w:tc>
          <w:tcPr>
            <w:tcW w:w="794" w:type="dxa"/>
            <w:vAlign w:val="center"/>
          </w:tcPr>
          <w:p w14:paraId="05674311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5849F4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BDEE778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162B26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263AC2E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4D13D79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A301FDB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342C050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2D8C043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247BD441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3A7BC6C3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</w:p>
        </w:tc>
        <w:tc>
          <w:tcPr>
            <w:tcW w:w="794" w:type="dxa"/>
            <w:vAlign w:val="center"/>
          </w:tcPr>
          <w:p w14:paraId="3984FFEE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3E5B262D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9D46896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4BD0CF8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3A77511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A42C11B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DF6D791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51B89657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316C581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1707F4BC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3D8A850D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</w:p>
        </w:tc>
        <w:tc>
          <w:tcPr>
            <w:tcW w:w="794" w:type="dxa"/>
            <w:vAlign w:val="center"/>
          </w:tcPr>
          <w:p w14:paraId="061F097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FBB91A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9CF383E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DAD5925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E41CA3E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CF87248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5245121E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3ED4DA32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6C38D1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1160FDA1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27449A2E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0DDB8DF0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3AE0DEA5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5FCA2B18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9E418A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E938055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BAF34C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B880EA7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DA71980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E8A0EA6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6E0DE6B2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50EEBEC3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</w:p>
        </w:tc>
        <w:tc>
          <w:tcPr>
            <w:tcW w:w="794" w:type="dxa"/>
            <w:vAlign w:val="center"/>
          </w:tcPr>
          <w:p w14:paraId="72191E4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8AC332F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134695E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22BB061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BE4F951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A3D8047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46EF457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FA0918F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DFD00A0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B2D0F" w:rsidRPr="008A3DB5" w14:paraId="5EC72116" w14:textId="77777777" w:rsidTr="005B2D0F">
        <w:trPr>
          <w:trHeight w:hRule="exact" w:val="567"/>
        </w:trPr>
        <w:tc>
          <w:tcPr>
            <w:tcW w:w="794" w:type="dxa"/>
            <w:vAlign w:val="center"/>
          </w:tcPr>
          <w:p w14:paraId="26581C26" w14:textId="77777777" w:rsidR="005B2D0F" w:rsidRPr="008A3DB5" w:rsidRDefault="005B2D0F" w:rsidP="005B2D0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4</w:t>
            </w:r>
          </w:p>
        </w:tc>
        <w:tc>
          <w:tcPr>
            <w:tcW w:w="794" w:type="dxa"/>
            <w:vAlign w:val="center"/>
          </w:tcPr>
          <w:p w14:paraId="1D3C9D6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396FF3E1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6EBC8B2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6E7F12DA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C032C42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0C5AB94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7A54312B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AEF27C0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13D49E3C" w14:textId="77777777" w:rsidR="005B2D0F" w:rsidRPr="008A3DB5" w:rsidRDefault="005B2D0F" w:rsidP="005B2D0F">
            <w:pPr>
              <w:pStyle w:val="ListParagraph"/>
              <w:spacing w:after="0"/>
              <w:ind w:left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4E97E588" w14:textId="282434E0" w:rsidR="00F4368C" w:rsidRPr="008A3DB5" w:rsidRDefault="005B2D0F" w:rsidP="00F4368C">
      <w:pPr>
        <w:spacing w:before="240" w:line="276" w:lineRule="auto"/>
        <w:rPr>
          <w:rFonts w:ascii="Arial" w:hAnsi="Arial" w:cs="Arial"/>
          <w:sz w:val="32"/>
          <w:szCs w:val="32"/>
          <w:lang w:val="fr-FR"/>
        </w:rPr>
      </w:pPr>
      <w:r w:rsidRPr="008A3DB5">
        <w:rPr>
          <w:rFonts w:ascii="Arial" w:hAnsi="Arial" w:cs="Arial"/>
          <w:sz w:val="32"/>
          <w:szCs w:val="40"/>
          <w:lang w:val="fr-FR"/>
        </w:rPr>
        <w:t xml:space="preserve">2. </w:t>
      </w:r>
      <w:r w:rsidR="00CB0D9F" w:rsidRPr="00CB0D9F">
        <w:rPr>
          <w:rFonts w:ascii="Arial" w:hAnsi="Arial" w:cs="Arial"/>
          <w:sz w:val="32"/>
          <w:szCs w:val="32"/>
          <w:lang w:val="fr-FR"/>
        </w:rPr>
        <w:t xml:space="preserve">Utilise le tableau pour écrire deux énoncés de division différents </w:t>
      </w:r>
      <w:r w:rsidR="00ED577E">
        <w:rPr>
          <w:rFonts w:ascii="Arial" w:hAnsi="Arial" w:cs="Arial"/>
          <w:sz w:val="32"/>
          <w:szCs w:val="32"/>
          <w:lang w:val="fr-FR"/>
        </w:rPr>
        <w:br/>
        <w:t xml:space="preserve">    </w:t>
      </w:r>
      <w:r w:rsidR="00CB0D9F" w:rsidRPr="00CB0D9F">
        <w:rPr>
          <w:rFonts w:ascii="Arial" w:hAnsi="Arial" w:cs="Arial"/>
          <w:sz w:val="32"/>
          <w:szCs w:val="32"/>
          <w:lang w:val="fr-FR"/>
        </w:rPr>
        <w:t>pour chacun de ces nombres.</w:t>
      </w:r>
      <w:r w:rsidR="00F4368C" w:rsidRPr="008A3DB5">
        <w:rPr>
          <w:rFonts w:ascii="Arial" w:hAnsi="Arial" w:cs="Arial"/>
          <w:sz w:val="32"/>
          <w:szCs w:val="32"/>
          <w:lang w:val="fr-FR"/>
        </w:rPr>
        <w:br/>
        <w:t xml:space="preserve">    </w:t>
      </w:r>
      <w:r w:rsidR="00CB0D9F" w:rsidRPr="00CB0D9F">
        <w:rPr>
          <w:rFonts w:ascii="Arial" w:hAnsi="Arial" w:cs="Arial"/>
          <w:sz w:val="32"/>
          <w:szCs w:val="32"/>
          <w:lang w:val="fr-FR"/>
        </w:rPr>
        <w:t>Par exemple, pour 10, les énoncés pourraient être</w:t>
      </w:r>
      <w:r w:rsidR="00F4368C" w:rsidRPr="008A3DB5">
        <w:rPr>
          <w:rFonts w:ascii="Arial" w:hAnsi="Arial" w:cs="Arial"/>
          <w:sz w:val="32"/>
          <w:szCs w:val="32"/>
          <w:lang w:val="fr-FR"/>
        </w:rPr>
        <w:t xml:space="preserve"> 10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>÷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>5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>=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 xml:space="preserve">2 </w:t>
      </w:r>
      <w:r w:rsidR="00CB0D9F">
        <w:rPr>
          <w:rFonts w:ascii="Arial" w:hAnsi="Arial" w:cs="Arial"/>
          <w:sz w:val="32"/>
          <w:szCs w:val="32"/>
          <w:lang w:val="fr-FR"/>
        </w:rPr>
        <w:t>et</w:t>
      </w:r>
      <w:r w:rsidR="00F4368C" w:rsidRPr="008A3DB5">
        <w:rPr>
          <w:rFonts w:ascii="Arial" w:hAnsi="Arial" w:cs="Arial"/>
          <w:sz w:val="32"/>
          <w:szCs w:val="32"/>
          <w:lang w:val="fr-FR"/>
        </w:rPr>
        <w:t xml:space="preserve"> </w:t>
      </w:r>
      <w:r w:rsidR="00ED577E">
        <w:rPr>
          <w:rFonts w:ascii="Arial" w:hAnsi="Arial" w:cs="Arial"/>
          <w:sz w:val="32"/>
          <w:szCs w:val="32"/>
          <w:lang w:val="fr-FR"/>
        </w:rPr>
        <w:br/>
        <w:t xml:space="preserve">    </w:t>
      </w:r>
      <w:r w:rsidR="00F4368C" w:rsidRPr="008A3DB5">
        <w:rPr>
          <w:rFonts w:ascii="Arial" w:hAnsi="Arial" w:cs="Arial"/>
          <w:sz w:val="32"/>
          <w:szCs w:val="32"/>
          <w:lang w:val="fr-FR"/>
        </w:rPr>
        <w:t>10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>÷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>(–5)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>=</w:t>
      </w:r>
      <w:r w:rsidR="00CB0D9F">
        <w:rPr>
          <w:rFonts w:ascii="Arial" w:hAnsi="Arial" w:cs="Arial"/>
          <w:sz w:val="32"/>
          <w:szCs w:val="32"/>
          <w:lang w:val="fr-FR"/>
        </w:rPr>
        <w:t> </w:t>
      </w:r>
      <w:r w:rsidR="00F4368C" w:rsidRPr="008A3DB5">
        <w:rPr>
          <w:rFonts w:ascii="Arial" w:hAnsi="Arial" w:cs="Arial"/>
          <w:sz w:val="32"/>
          <w:szCs w:val="32"/>
          <w:lang w:val="fr-FR"/>
        </w:rPr>
        <w:t>–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F4368C" w:rsidRPr="008A3DB5" w14:paraId="0CE85E24" w14:textId="77777777" w:rsidTr="00F4368C">
        <w:trPr>
          <w:trHeight w:val="1413"/>
        </w:trPr>
        <w:tc>
          <w:tcPr>
            <w:tcW w:w="2472" w:type="dxa"/>
          </w:tcPr>
          <w:p w14:paraId="59A59911" w14:textId="77777777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 xml:space="preserve">   a) 9</w:t>
            </w:r>
          </w:p>
          <w:p w14:paraId="08FC6981" w14:textId="77777777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5A691DE8" w14:textId="0C0192E4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72" w:type="dxa"/>
          </w:tcPr>
          <w:p w14:paraId="0DAD3583" w14:textId="184A6895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b) 12</w:t>
            </w:r>
          </w:p>
        </w:tc>
        <w:tc>
          <w:tcPr>
            <w:tcW w:w="2473" w:type="dxa"/>
          </w:tcPr>
          <w:p w14:paraId="48EA891A" w14:textId="21F1021C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c) 6</w:t>
            </w:r>
          </w:p>
        </w:tc>
        <w:tc>
          <w:tcPr>
            <w:tcW w:w="2473" w:type="dxa"/>
          </w:tcPr>
          <w:p w14:paraId="689A9238" w14:textId="361DD41A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d) 0</w:t>
            </w:r>
          </w:p>
        </w:tc>
      </w:tr>
      <w:tr w:rsidR="00F4368C" w:rsidRPr="008A3DB5" w14:paraId="4168BFF9" w14:textId="77777777" w:rsidTr="00F4368C">
        <w:trPr>
          <w:trHeight w:val="1399"/>
        </w:trPr>
        <w:tc>
          <w:tcPr>
            <w:tcW w:w="2472" w:type="dxa"/>
          </w:tcPr>
          <w:p w14:paraId="49703EDA" w14:textId="104A3EE0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 xml:space="preserve">   e) –6 </w:t>
            </w:r>
          </w:p>
        </w:tc>
        <w:tc>
          <w:tcPr>
            <w:tcW w:w="2472" w:type="dxa"/>
          </w:tcPr>
          <w:p w14:paraId="72281EBD" w14:textId="7B6334E8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f)  –8</w:t>
            </w:r>
          </w:p>
        </w:tc>
        <w:tc>
          <w:tcPr>
            <w:tcW w:w="2473" w:type="dxa"/>
          </w:tcPr>
          <w:p w14:paraId="083027EF" w14:textId="0E90B70C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g) –1</w:t>
            </w:r>
          </w:p>
        </w:tc>
        <w:tc>
          <w:tcPr>
            <w:tcW w:w="2473" w:type="dxa"/>
          </w:tcPr>
          <w:p w14:paraId="3A78A543" w14:textId="1A5DD03E" w:rsidR="00F4368C" w:rsidRPr="008A3DB5" w:rsidRDefault="00F4368C" w:rsidP="00F4368C">
            <w:pPr>
              <w:spacing w:before="240"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A3DB5">
              <w:rPr>
                <w:rFonts w:ascii="Arial" w:hAnsi="Arial" w:cs="Arial"/>
                <w:sz w:val="32"/>
                <w:szCs w:val="32"/>
                <w:lang w:val="fr-FR"/>
              </w:rPr>
              <w:t>h) –16</w:t>
            </w:r>
          </w:p>
        </w:tc>
      </w:tr>
    </w:tbl>
    <w:p w14:paraId="1C444F45" w14:textId="77777777" w:rsidR="00F4368C" w:rsidRPr="008A3DB5" w:rsidRDefault="00F4368C" w:rsidP="00F4368C">
      <w:pPr>
        <w:pStyle w:val="BLMH2"/>
        <w:rPr>
          <w:lang w:val="fr-FR"/>
        </w:rPr>
      </w:pPr>
    </w:p>
    <w:p w14:paraId="49781FD4" w14:textId="3FE0C126" w:rsidR="00F4368C" w:rsidRPr="008A3DB5" w:rsidRDefault="008B3C36" w:rsidP="00F4368C">
      <w:pPr>
        <w:pStyle w:val="BLMH2"/>
        <w:rPr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48D234C" wp14:editId="5536EED6">
                <wp:simplePos x="0" y="0"/>
                <wp:positionH relativeFrom="column">
                  <wp:posOffset>0</wp:posOffset>
                </wp:positionH>
                <wp:positionV relativeFrom="paragraph">
                  <wp:posOffset>-42799</wp:posOffset>
                </wp:positionV>
                <wp:extent cx="1431290" cy="457200"/>
                <wp:effectExtent l="0" t="0" r="381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A17C8" w14:textId="77777777" w:rsidR="008B3C36" w:rsidRPr="009F7026" w:rsidRDefault="008B3C36" w:rsidP="008B3C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19EF3D75" w14:textId="3F2E2AB1" w:rsidR="008B3C36" w:rsidRPr="009F7026" w:rsidRDefault="008B3C36" w:rsidP="008B3C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D234C" id="Group 2" o:spid="_x0000_s1030" style="position:absolute;left:0;text-align:left;margin-left:0;margin-top:-3.35pt;width:112.7pt;height:36pt;z-index:25172889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">
                <v:shape id="AutoShape 1087" o:spid="_x0000_s1031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4" o:spid="_x0000_s1032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F7A17C8" w14:textId="77777777" w:rsidR="008B3C36" w:rsidRPr="009F7026" w:rsidRDefault="008B3C36" w:rsidP="008B3C3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bookmarkStart w:id="1" w:name="_GoBack"/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19EF3D75" w14:textId="3F2E2AB1" w:rsidR="008B3C36" w:rsidRPr="009F7026" w:rsidRDefault="008B3C36" w:rsidP="008B3C3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b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F4368C" w:rsidRPr="008A3DB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9668AC" wp14:editId="21758817">
                <wp:simplePos x="0" y="0"/>
                <wp:positionH relativeFrom="page">
                  <wp:posOffset>9144</wp:posOffset>
                </wp:positionH>
                <wp:positionV relativeFrom="paragraph">
                  <wp:posOffset>-109728</wp:posOffset>
                </wp:positionV>
                <wp:extent cx="7791450" cy="731520"/>
                <wp:effectExtent l="0" t="0" r="6350" b="5080"/>
                <wp:wrapNone/>
                <wp:docPr id="849845681" name="Text Box 849845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8F92F" w14:textId="28A59424" w:rsidR="00F4368C" w:rsidRPr="008B3C36" w:rsidRDefault="00F4368C" w:rsidP="008B3C36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3C36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8B3C36" w:rsidRPr="00CB0D9F">
                              <w:rPr>
                                <w:lang w:val="fr-FR"/>
                              </w:rPr>
                              <w:t xml:space="preserve">Explorer la division </w:t>
                            </w:r>
                            <w:r w:rsidR="000617F9">
                              <w:rPr>
                                <w:lang w:val="fr-FR"/>
                              </w:rPr>
                              <w:br/>
                              <w:t xml:space="preserve">          </w:t>
                            </w:r>
                            <w:r w:rsidR="008B3C36" w:rsidRPr="00CB0D9F">
                              <w:rPr>
                                <w:lang w:val="fr-FR"/>
                              </w:rPr>
                              <w:t>de nombres entiers</w:t>
                            </w:r>
                            <w:r w:rsidR="008B3C36" w:rsidRPr="00F4368C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F4368C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B3C3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F4368C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68AC" id="Text Box 849845681" o:spid="_x0000_s1033" type="#_x0000_t202" style="position:absolute;left:0;text-align:left;margin-left:.7pt;margin-top:-8.65pt;width:613.5pt;height:57.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" fillcolor="white [3201]" stroked="f" strokeweight=".5pt">
                <v:textbox>
                  <w:txbxContent>
                    <w:p w14:paraId="6E28F92F" w14:textId="28A59424" w:rsidR="00F4368C" w:rsidRPr="008B3C36" w:rsidRDefault="00F4368C" w:rsidP="008B3C36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B3C36">
                        <w:rPr>
                          <w:i/>
                          <w:iCs/>
                        </w:rPr>
                        <w:t xml:space="preserve">   </w:t>
                      </w:r>
                      <w:r w:rsidR="008B3C36" w:rsidRPr="00CB0D9F">
                        <w:rPr>
                          <w:lang w:val="fr-FR"/>
                        </w:rPr>
                        <w:t xml:space="preserve">Explorer la division </w:t>
                      </w:r>
                      <w:r w:rsidR="000617F9">
                        <w:rPr>
                          <w:lang w:val="fr-FR"/>
                        </w:rPr>
                        <w:br/>
                        <w:t xml:space="preserve">          </w:t>
                      </w:r>
                      <w:r w:rsidR="008B3C36" w:rsidRPr="00CB0D9F">
                        <w:rPr>
                          <w:lang w:val="fr-FR"/>
                        </w:rPr>
                        <w:t>de nombres entiers</w:t>
                      </w:r>
                      <w:r w:rsidR="008B3C36" w:rsidRPr="00F4368C">
                        <w:rPr>
                          <w:b w:val="0"/>
                          <w:bCs/>
                        </w:rPr>
                        <w:t xml:space="preserve"> </w:t>
                      </w:r>
                      <w:r w:rsidRPr="00F4368C">
                        <w:rPr>
                          <w:b w:val="0"/>
                          <w:bCs/>
                        </w:rPr>
                        <w:t>(</w:t>
                      </w:r>
                      <w:r w:rsidR="008B3C36">
                        <w:rPr>
                          <w:b w:val="0"/>
                          <w:bCs/>
                        </w:rPr>
                        <w:t>suite</w:t>
                      </w:r>
                      <w:r w:rsidRPr="00F4368C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9F20B" w14:textId="68452672" w:rsidR="00F4368C" w:rsidRPr="008A3DB5" w:rsidRDefault="00F4368C" w:rsidP="00F4368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77444C" w14:textId="01B1A5AA" w:rsidR="00F4368C" w:rsidRPr="008A3DB5" w:rsidRDefault="00F4368C" w:rsidP="00F4368C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FE9FF79" w14:textId="096C1876" w:rsidR="007640EE" w:rsidRPr="008A3DB5" w:rsidRDefault="00F4368C" w:rsidP="00921DFD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765" w:hanging="765"/>
        <w:rPr>
          <w:rFonts w:ascii="Arial" w:hAnsi="Arial" w:cs="Arial"/>
          <w:sz w:val="32"/>
          <w:szCs w:val="32"/>
          <w:lang w:val="fr-FR"/>
        </w:rPr>
      </w:pPr>
      <w:r w:rsidRPr="008A3DB5">
        <w:rPr>
          <w:rFonts w:ascii="Arial" w:hAnsi="Arial" w:cs="Arial"/>
          <w:sz w:val="32"/>
          <w:szCs w:val="40"/>
          <w:lang w:val="fr-FR"/>
        </w:rPr>
        <w:t xml:space="preserve">3. </w:t>
      </w:r>
      <w:r w:rsidR="007640EE" w:rsidRPr="008A3DB5">
        <w:rPr>
          <w:rFonts w:ascii="Arial" w:hAnsi="Arial" w:cs="Arial"/>
          <w:sz w:val="32"/>
          <w:szCs w:val="32"/>
          <w:lang w:val="fr-FR"/>
        </w:rPr>
        <w:t xml:space="preserve">a) </w:t>
      </w:r>
      <w:r w:rsidR="00CB0D9F" w:rsidRPr="00CB0D9F">
        <w:rPr>
          <w:rFonts w:ascii="Arial" w:hAnsi="Arial" w:cs="Arial"/>
          <w:sz w:val="32"/>
          <w:szCs w:val="32"/>
          <w:lang w:val="fr-FR"/>
        </w:rPr>
        <w:t>Que remarques-tu quand un nombre entier positif est divisé par un nombre entier positif</w:t>
      </w:r>
      <w:r w:rsidR="00C1234E">
        <w:rPr>
          <w:rFonts w:ascii="Arial" w:hAnsi="Arial" w:cs="Arial"/>
          <w:sz w:val="32"/>
          <w:szCs w:val="32"/>
          <w:lang w:val="fr-FR"/>
        </w:rPr>
        <w:t> </w:t>
      </w:r>
      <w:r w:rsidR="00CB0D9F" w:rsidRPr="00CB0D9F">
        <w:rPr>
          <w:rFonts w:ascii="Arial" w:hAnsi="Arial" w:cs="Arial"/>
          <w:sz w:val="32"/>
          <w:szCs w:val="32"/>
          <w:lang w:val="fr-FR"/>
        </w:rPr>
        <w:t>? Par un nombre entier négatif</w:t>
      </w:r>
      <w:r w:rsidR="00C1234E">
        <w:rPr>
          <w:rFonts w:ascii="Arial" w:hAnsi="Arial" w:cs="Arial"/>
          <w:sz w:val="32"/>
          <w:szCs w:val="32"/>
          <w:lang w:val="fr-FR"/>
        </w:rPr>
        <w:t> </w:t>
      </w:r>
      <w:r w:rsidR="00CB0D9F" w:rsidRPr="00CB0D9F">
        <w:rPr>
          <w:rFonts w:ascii="Arial" w:hAnsi="Arial" w:cs="Arial"/>
          <w:sz w:val="32"/>
          <w:szCs w:val="32"/>
          <w:lang w:val="fr-FR"/>
        </w:rPr>
        <w:t>?</w:t>
      </w:r>
    </w:p>
    <w:p w14:paraId="3EFA8C5D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2CE7A999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4E6215F1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563A052F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29444666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after="0"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256404EA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after="0"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23F0A3B5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61C51278" w14:textId="77777777" w:rsidR="007640EE" w:rsidRPr="008A3DB5" w:rsidRDefault="007640EE" w:rsidP="007640EE">
      <w:pPr>
        <w:pStyle w:val="ListParagraph"/>
        <w:tabs>
          <w:tab w:val="left" w:pos="426"/>
          <w:tab w:val="left" w:pos="2835"/>
          <w:tab w:val="left" w:pos="3261"/>
          <w:tab w:val="left" w:pos="5103"/>
          <w:tab w:val="left" w:pos="5387"/>
        </w:tabs>
        <w:spacing w:line="276" w:lineRule="auto"/>
        <w:ind w:left="851" w:hanging="851"/>
        <w:rPr>
          <w:rFonts w:ascii="Arial" w:hAnsi="Arial" w:cs="Arial"/>
          <w:sz w:val="32"/>
          <w:szCs w:val="32"/>
          <w:lang w:val="fr-FR"/>
        </w:rPr>
      </w:pPr>
    </w:p>
    <w:p w14:paraId="54AE7DD2" w14:textId="77777777" w:rsidR="007640EE" w:rsidRPr="008A3DB5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200579A5" w14:textId="77777777" w:rsidR="007640EE" w:rsidRPr="008A3DB5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000DC04D" w14:textId="77777777" w:rsidR="007640EE" w:rsidRPr="008A3DB5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4983E935" w14:textId="745EFE03" w:rsidR="00F4368C" w:rsidRPr="008A3DB5" w:rsidRDefault="007640EE" w:rsidP="007640EE">
      <w:pPr>
        <w:tabs>
          <w:tab w:val="left" w:pos="1680"/>
        </w:tabs>
        <w:spacing w:line="276" w:lineRule="auto"/>
        <w:rPr>
          <w:rFonts w:ascii="Arial" w:hAnsi="Arial" w:cs="Arial"/>
          <w:sz w:val="32"/>
          <w:szCs w:val="40"/>
          <w:lang w:val="fr-FR"/>
        </w:rPr>
      </w:pPr>
      <w:r w:rsidRPr="008A3DB5">
        <w:rPr>
          <w:rFonts w:ascii="Arial" w:hAnsi="Arial" w:cs="Arial"/>
          <w:sz w:val="32"/>
          <w:szCs w:val="32"/>
          <w:lang w:val="fr-FR"/>
        </w:rPr>
        <w:t xml:space="preserve">    b) </w:t>
      </w:r>
      <w:r w:rsidR="00CB0D9F" w:rsidRPr="00CB0D9F">
        <w:rPr>
          <w:rFonts w:ascii="Arial" w:hAnsi="Arial" w:cs="Arial"/>
          <w:sz w:val="32"/>
          <w:szCs w:val="32"/>
          <w:lang w:val="fr-FR"/>
        </w:rPr>
        <w:t xml:space="preserve">Que remarques-tu quand un nombre entier négatif est divisé </w:t>
      </w:r>
      <w:r w:rsidR="00ED577E">
        <w:rPr>
          <w:rFonts w:ascii="Arial" w:hAnsi="Arial" w:cs="Arial"/>
          <w:sz w:val="32"/>
          <w:szCs w:val="32"/>
          <w:lang w:val="fr-FR"/>
        </w:rPr>
        <w:br/>
        <w:t xml:space="preserve">        </w:t>
      </w:r>
      <w:r w:rsidR="00CB0D9F" w:rsidRPr="00CB0D9F">
        <w:rPr>
          <w:rFonts w:ascii="Arial" w:hAnsi="Arial" w:cs="Arial"/>
          <w:sz w:val="32"/>
          <w:szCs w:val="32"/>
          <w:lang w:val="fr-FR"/>
        </w:rPr>
        <w:t>par un nombre entier négatif</w:t>
      </w:r>
      <w:r w:rsidR="00C1234E">
        <w:rPr>
          <w:rFonts w:ascii="Arial" w:hAnsi="Arial" w:cs="Arial"/>
          <w:sz w:val="32"/>
          <w:szCs w:val="32"/>
          <w:lang w:val="fr-FR"/>
        </w:rPr>
        <w:t> </w:t>
      </w:r>
      <w:r w:rsidR="00CB0D9F" w:rsidRPr="00CB0D9F">
        <w:rPr>
          <w:rFonts w:ascii="Arial" w:hAnsi="Arial" w:cs="Arial"/>
          <w:sz w:val="32"/>
          <w:szCs w:val="32"/>
          <w:lang w:val="fr-FR"/>
        </w:rPr>
        <w:t>? Par un nombre entier positif</w:t>
      </w:r>
      <w:r w:rsidR="00C1234E">
        <w:rPr>
          <w:rFonts w:ascii="Arial" w:hAnsi="Arial" w:cs="Arial"/>
          <w:sz w:val="32"/>
          <w:szCs w:val="32"/>
          <w:lang w:val="fr-FR"/>
        </w:rPr>
        <w:t> </w:t>
      </w:r>
      <w:r w:rsidR="00CB0D9F" w:rsidRPr="00CB0D9F">
        <w:rPr>
          <w:rFonts w:ascii="Arial" w:hAnsi="Arial" w:cs="Arial"/>
          <w:sz w:val="32"/>
          <w:szCs w:val="32"/>
          <w:lang w:val="fr-FR"/>
        </w:rPr>
        <w:t>?</w:t>
      </w:r>
    </w:p>
    <w:p w14:paraId="2C7A9879" w14:textId="77777777" w:rsidR="00F4368C" w:rsidRPr="008A3DB5" w:rsidRDefault="00F4368C" w:rsidP="00F4368C">
      <w:pPr>
        <w:spacing w:before="240" w:line="276" w:lineRule="auto"/>
        <w:rPr>
          <w:rFonts w:ascii="Arial" w:hAnsi="Arial" w:cs="Arial"/>
          <w:sz w:val="32"/>
          <w:szCs w:val="32"/>
          <w:lang w:val="fr-FR"/>
        </w:rPr>
      </w:pPr>
    </w:p>
    <w:p w14:paraId="344D6474" w14:textId="77777777" w:rsidR="00F4368C" w:rsidRPr="008A3DB5" w:rsidRDefault="00F4368C" w:rsidP="00F4368C">
      <w:pPr>
        <w:pStyle w:val="ListParagraph"/>
        <w:tabs>
          <w:tab w:val="left" w:pos="2835"/>
          <w:tab w:val="left" w:pos="3261"/>
          <w:tab w:val="left" w:pos="5103"/>
          <w:tab w:val="left" w:pos="5529"/>
          <w:tab w:val="left" w:pos="7371"/>
          <w:tab w:val="left" w:pos="7797"/>
        </w:tabs>
        <w:ind w:left="1276"/>
        <w:rPr>
          <w:rFonts w:ascii="Arial" w:hAnsi="Arial" w:cs="Arial"/>
          <w:sz w:val="32"/>
          <w:szCs w:val="32"/>
          <w:lang w:val="fr-FR"/>
        </w:rPr>
      </w:pPr>
    </w:p>
    <w:p w14:paraId="780F436F" w14:textId="571B676A" w:rsidR="00263C86" w:rsidRPr="008A3DB5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sectPr w:rsidR="00263C86" w:rsidRPr="008A3DB5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4545" w14:textId="77777777" w:rsidR="00DF0716" w:rsidRDefault="00DF0716" w:rsidP="00D34720">
      <w:r>
        <w:separator/>
      </w:r>
    </w:p>
  </w:endnote>
  <w:endnote w:type="continuationSeparator" w:id="0">
    <w:p w14:paraId="22013D3F" w14:textId="77777777" w:rsidR="00DF0716" w:rsidRDefault="00DF07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9B7C" w14:textId="77777777" w:rsidR="008B3C36" w:rsidRDefault="008B3C36" w:rsidP="008B3C36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EB51A" wp14:editId="3696A9A5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9026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2AF37AA" w:rsidR="00D34720" w:rsidRPr="008B3C36" w:rsidRDefault="008B3C36" w:rsidP="008B3C36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CF6FAE1" wp14:editId="3A035EB5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877D" w14:textId="77777777" w:rsidR="00DF0716" w:rsidRDefault="00DF0716" w:rsidP="00D34720">
      <w:r>
        <w:separator/>
      </w:r>
    </w:p>
  </w:footnote>
  <w:footnote w:type="continuationSeparator" w:id="0">
    <w:p w14:paraId="4AB0384C" w14:textId="77777777" w:rsidR="00DF0716" w:rsidRDefault="00DF07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D57D70" w:rsidR="00D34720" w:rsidRPr="001E2E98" w:rsidRDefault="008B3C3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617F9"/>
    <w:rsid w:val="000721D2"/>
    <w:rsid w:val="000B0FE6"/>
    <w:rsid w:val="000B3320"/>
    <w:rsid w:val="000C0CE9"/>
    <w:rsid w:val="000C4501"/>
    <w:rsid w:val="000C57EB"/>
    <w:rsid w:val="000F183D"/>
    <w:rsid w:val="000F258B"/>
    <w:rsid w:val="00116790"/>
    <w:rsid w:val="00131504"/>
    <w:rsid w:val="001327D1"/>
    <w:rsid w:val="00133805"/>
    <w:rsid w:val="00141CB9"/>
    <w:rsid w:val="00165C8E"/>
    <w:rsid w:val="0017584D"/>
    <w:rsid w:val="00190073"/>
    <w:rsid w:val="001A3248"/>
    <w:rsid w:val="001C04A3"/>
    <w:rsid w:val="001D52F1"/>
    <w:rsid w:val="001D77FA"/>
    <w:rsid w:val="001E0F06"/>
    <w:rsid w:val="001E68B6"/>
    <w:rsid w:val="001F046E"/>
    <w:rsid w:val="001F3CC6"/>
    <w:rsid w:val="001F7C12"/>
    <w:rsid w:val="0021144A"/>
    <w:rsid w:val="00211742"/>
    <w:rsid w:val="00211CA8"/>
    <w:rsid w:val="0025220F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2F5DF8"/>
    <w:rsid w:val="00316A4E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3D8F"/>
    <w:rsid w:val="00406998"/>
    <w:rsid w:val="00427A3B"/>
    <w:rsid w:val="00436C5D"/>
    <w:rsid w:val="004470B7"/>
    <w:rsid w:val="0045288A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60031B"/>
    <w:rsid w:val="0060198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A3DB5"/>
    <w:rsid w:val="008B3C3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21DFD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959E4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234E"/>
    <w:rsid w:val="00C14B3A"/>
    <w:rsid w:val="00C3059F"/>
    <w:rsid w:val="00C31F64"/>
    <w:rsid w:val="00C54BA7"/>
    <w:rsid w:val="00C575AE"/>
    <w:rsid w:val="00C65A9C"/>
    <w:rsid w:val="00C670B6"/>
    <w:rsid w:val="00C73B06"/>
    <w:rsid w:val="00C90513"/>
    <w:rsid w:val="00C90FA8"/>
    <w:rsid w:val="00C96742"/>
    <w:rsid w:val="00CB0D9F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E4E5D"/>
    <w:rsid w:val="00DF0716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D577E"/>
    <w:rsid w:val="00EE511B"/>
    <w:rsid w:val="00EF03FB"/>
    <w:rsid w:val="00EF7682"/>
    <w:rsid w:val="00F0336C"/>
    <w:rsid w:val="00F1591A"/>
    <w:rsid w:val="00F307F6"/>
    <w:rsid w:val="00F320D5"/>
    <w:rsid w:val="00F4138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EEDAC-6DDF-46D9-98EE-17BACDA6EF0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E117818-47A2-D447-A387-BBB571B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581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4-01-05T15:27:00Z</cp:lastPrinted>
  <dcterms:created xsi:type="dcterms:W3CDTF">2025-07-09T21:29:00Z</dcterms:created>
  <dcterms:modified xsi:type="dcterms:W3CDTF">2025-07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